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B395" w14:textId="77777777"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 xml:space="preserve">. </w:t>
      </w:r>
      <w:r w:rsidR="00937FD9">
        <w:rPr>
          <w:rFonts w:ascii="Arial" w:hAnsi="Arial" w:cs="Arial"/>
          <w:b/>
          <w:bCs/>
          <w:sz w:val="22"/>
          <w:szCs w:val="24"/>
        </w:rPr>
        <w:t>4</w:t>
      </w:r>
    </w:p>
    <w:p w14:paraId="2D4E2250" w14:textId="77777777" w:rsidR="00031D1E" w:rsidRPr="00031D1E" w:rsidRDefault="00031D1E" w:rsidP="00031D1E"/>
    <w:p w14:paraId="29871FF8" w14:textId="77777777" w:rsidR="00031D1E" w:rsidRDefault="00031D1E" w:rsidP="00031D1E">
      <w:pPr>
        <w:jc w:val="both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e smlouvě o nájmu nebytových prostor </w:t>
      </w:r>
      <w:proofErr w:type="spellStart"/>
      <w:r>
        <w:rPr>
          <w:rFonts w:ascii="Arial" w:hAnsi="Arial" w:cs="Arial"/>
          <w:sz w:val="22"/>
          <w:szCs w:val="24"/>
        </w:rPr>
        <w:t>reg.č</w:t>
      </w:r>
      <w:proofErr w:type="spellEnd"/>
      <w:r>
        <w:rPr>
          <w:rFonts w:ascii="Arial" w:hAnsi="Arial" w:cs="Arial"/>
          <w:sz w:val="22"/>
          <w:szCs w:val="24"/>
        </w:rPr>
        <w:t xml:space="preserve">. 2100029/10 (2010/AA.09029.1.150/S1)              ze dne </w:t>
      </w:r>
      <w:proofErr w:type="gramStart"/>
      <w:r>
        <w:rPr>
          <w:rFonts w:ascii="Arial" w:hAnsi="Arial" w:cs="Arial"/>
          <w:sz w:val="22"/>
          <w:szCs w:val="24"/>
        </w:rPr>
        <w:t>11.5.2010</w:t>
      </w:r>
      <w:proofErr w:type="gramEnd"/>
      <w:r>
        <w:rPr>
          <w:rFonts w:ascii="Arial" w:hAnsi="Arial" w:cs="Arial"/>
          <w:sz w:val="22"/>
          <w:szCs w:val="24"/>
        </w:rPr>
        <w:t xml:space="preserve"> ve znění Dodatku č. 1 ze dne 18.1.2011, Dodatku č. 2 ze dne 20.4.2011 a Dodatku č.</w:t>
      </w:r>
      <w:r w:rsidR="00C94BE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3 ze dne 20.10.2011 mezi : </w:t>
      </w:r>
    </w:p>
    <w:p w14:paraId="3FE23CD1" w14:textId="77777777" w:rsid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  <w:color w:val="000000"/>
          <w:sz w:val="22"/>
          <w:szCs w:val="22"/>
        </w:rPr>
      </w:pPr>
    </w:p>
    <w:p w14:paraId="654401F4" w14:textId="77777777" w:rsidR="00303DF5" w:rsidRP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14:paraId="7D0BDA49" w14:textId="77777777" w:rsidR="00A85D7A" w:rsidRDefault="00A85D7A" w:rsidP="00A85D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14:paraId="4AC20AE5" w14:textId="77777777"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14:paraId="1128CE15" w14:textId="77777777"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14:paraId="6576BBC4" w14:textId="52D21D61"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                                         Zastoupený:     </w:t>
      </w:r>
      <w:r>
        <w:rPr>
          <w:rFonts w:ascii="Arial" w:hAnsi="Arial" w:cs="Arial"/>
          <w:sz w:val="22"/>
          <w:szCs w:val="24"/>
        </w:rPr>
        <w:tab/>
        <w:t>Ing.</w:t>
      </w:r>
      <w:r w:rsidR="00C94BE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Josefem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703 86                                                     Pověřený jednáním:   </w:t>
      </w:r>
      <w:proofErr w:type="spellStart"/>
      <w:r w:rsidR="00D92C45">
        <w:rPr>
          <w:rFonts w:ascii="Arial" w:hAnsi="Arial" w:cs="Arial"/>
          <w:sz w:val="22"/>
          <w:szCs w:val="24"/>
        </w:rPr>
        <w:t>xxxxxxxxxxxxx</w:t>
      </w:r>
      <w:proofErr w:type="spellEnd"/>
      <w:r>
        <w:rPr>
          <w:rFonts w:ascii="Arial" w:hAnsi="Arial" w:cs="Arial"/>
          <w:sz w:val="22"/>
          <w:szCs w:val="24"/>
        </w:rPr>
        <w:t xml:space="preserve">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14:paraId="170E3AA1" w14:textId="77777777"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14:paraId="17EBDF99" w14:textId="77777777" w:rsidR="000D004C" w:rsidRDefault="000D004C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14:paraId="4EEDB165" w14:textId="77777777"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 w:rsidR="00C94BE2">
        <w:rPr>
          <w:rFonts w:ascii="Arial" w:hAnsi="Arial" w:cs="Arial"/>
          <w:sz w:val="22"/>
          <w:szCs w:val="24"/>
        </w:rPr>
        <w:t>Československá obchodní banka</w:t>
      </w:r>
      <w:r>
        <w:rPr>
          <w:rFonts w:ascii="Arial" w:hAnsi="Arial" w:cs="Arial"/>
          <w:sz w:val="22"/>
          <w:szCs w:val="24"/>
        </w:rPr>
        <w:t xml:space="preserve">, a. s. </w:t>
      </w:r>
    </w:p>
    <w:p w14:paraId="0FBB4E1B" w14:textId="77777777" w:rsidR="00A85D7A" w:rsidRDefault="00A85D7A" w:rsidP="00A85D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proofErr w:type="gramStart"/>
      <w:r>
        <w:rPr>
          <w:rFonts w:ascii="Arial" w:hAnsi="Arial" w:cs="Arial"/>
          <w:sz w:val="22"/>
          <w:szCs w:val="24"/>
        </w:rPr>
        <w:t>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  <w:proofErr w:type="gramEnd"/>
    </w:p>
    <w:p w14:paraId="1FB01031" w14:textId="77777777"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</w:t>
      </w:r>
      <w:r w:rsidR="00962A4A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Zapsaný u Krajského soudu v Ostravě, oddíl A X,  vložka 642 </w:t>
      </w:r>
    </w:p>
    <w:p w14:paraId="4069EBFC" w14:textId="77777777" w:rsidR="00024CA4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</w:t>
      </w:r>
      <w:r w:rsidR="00024CA4">
        <w:rPr>
          <w:rFonts w:cs="Arial"/>
          <w:spacing w:val="0"/>
        </w:rPr>
        <w:tab/>
      </w:r>
      <w:r w:rsidR="00024CA4">
        <w:rPr>
          <w:rFonts w:cs="Arial"/>
          <w:spacing w:val="0"/>
        </w:rPr>
        <w:tab/>
        <w:t>Je plátce DPH</w:t>
      </w:r>
    </w:p>
    <w:p w14:paraId="3A8F07A0" w14:textId="77777777" w:rsidR="00024CA4" w:rsidRPr="00D74458" w:rsidRDefault="00024CA4" w:rsidP="00024CA4">
      <w:pPr>
        <w:rPr>
          <w:rFonts w:ascii="Arial" w:hAnsi="Arial" w:cs="Arial"/>
          <w:sz w:val="22"/>
          <w:szCs w:val="22"/>
        </w:rPr>
      </w:pPr>
      <w:r w:rsidRPr="00D74458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najímate</w:t>
      </w:r>
      <w:r w:rsidRPr="00D74458">
        <w:rPr>
          <w:rFonts w:ascii="Arial" w:hAnsi="Arial" w:cs="Arial"/>
          <w:sz w:val="22"/>
          <w:szCs w:val="22"/>
        </w:rPr>
        <w:t xml:space="preserve">l“)   </w:t>
      </w:r>
    </w:p>
    <w:p w14:paraId="1C24603E" w14:textId="77777777" w:rsidR="00024CA4" w:rsidRDefault="00024CA4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</w:p>
    <w:p w14:paraId="3A8CD934" w14:textId="77777777" w:rsidR="00C23EDC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</w:t>
      </w:r>
      <w:r w:rsidR="00962A4A">
        <w:rPr>
          <w:rFonts w:cs="Arial"/>
          <w:spacing w:val="0"/>
        </w:rPr>
        <w:t xml:space="preserve"> </w:t>
      </w:r>
    </w:p>
    <w:p w14:paraId="48757FF3" w14:textId="77777777" w:rsidR="0010357A" w:rsidRDefault="0010357A" w:rsidP="001035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14:paraId="5EBA61DF" w14:textId="77777777" w:rsidR="0010357A" w:rsidRPr="00FA5A48" w:rsidRDefault="0010357A" w:rsidP="0010357A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GEOSAN GROUP a.s.</w:t>
      </w:r>
    </w:p>
    <w:p w14:paraId="2F4984A0" w14:textId="77777777" w:rsidR="00993DE1" w:rsidRDefault="0010357A" w:rsidP="001035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Kolín III, U Nemocnice 430, PSČ 280 02                                                                                                         Jednající:</w:t>
      </w:r>
      <w:r>
        <w:rPr>
          <w:rFonts w:ascii="Arial" w:hAnsi="Arial" w:cs="Arial"/>
          <w:sz w:val="22"/>
          <w:szCs w:val="24"/>
        </w:rPr>
        <w:tab/>
        <w:t xml:space="preserve">     </w:t>
      </w:r>
      <w:r>
        <w:rPr>
          <w:rFonts w:ascii="Arial" w:hAnsi="Arial" w:cs="Arial"/>
          <w:sz w:val="22"/>
          <w:szCs w:val="24"/>
        </w:rPr>
        <w:tab/>
      </w:r>
      <w:r w:rsidR="00993DE1">
        <w:rPr>
          <w:rFonts w:ascii="Arial" w:hAnsi="Arial" w:cs="Arial"/>
          <w:sz w:val="22"/>
          <w:szCs w:val="24"/>
        </w:rPr>
        <w:t>Ing. Kamil Vykydal, výrobní ředitel</w:t>
      </w:r>
    </w:p>
    <w:p w14:paraId="3271B515" w14:textId="77777777" w:rsidR="00993DE1" w:rsidRDefault="00993DE1" w:rsidP="00993DE1">
      <w:pPr>
        <w:pStyle w:val="Nadpis2"/>
        <w:rPr>
          <w:rFonts w:ascii="Arial" w:hAnsi="Arial" w:cs="Arial"/>
          <w:sz w:val="22"/>
          <w:szCs w:val="24"/>
        </w:rPr>
      </w:pPr>
      <w:r w:rsidRPr="00993DE1">
        <w:rPr>
          <w:rFonts w:ascii="Arial" w:hAnsi="Arial" w:cs="Arial"/>
          <w:sz w:val="22"/>
          <w:szCs w:val="24"/>
        </w:rPr>
        <w:tab/>
      </w:r>
      <w:r w:rsidRPr="00993DE1">
        <w:rPr>
          <w:rFonts w:ascii="Arial" w:hAnsi="Arial" w:cs="Arial"/>
          <w:sz w:val="22"/>
          <w:szCs w:val="24"/>
        </w:rPr>
        <w:tab/>
      </w:r>
      <w:r w:rsidRPr="00993DE1">
        <w:rPr>
          <w:rFonts w:ascii="Arial" w:hAnsi="Arial" w:cs="Arial"/>
          <w:sz w:val="22"/>
          <w:szCs w:val="24"/>
        </w:rPr>
        <w:tab/>
        <w:t xml:space="preserve">Ing. Jaromír Kazda, ředitel </w:t>
      </w:r>
      <w:r>
        <w:rPr>
          <w:rFonts w:ascii="Arial" w:hAnsi="Arial" w:cs="Arial"/>
          <w:sz w:val="22"/>
          <w:szCs w:val="24"/>
        </w:rPr>
        <w:t>ZEIS</w:t>
      </w:r>
    </w:p>
    <w:p w14:paraId="4F3CC0FE" w14:textId="77777777" w:rsidR="00993DE1" w:rsidRPr="00993DE1" w:rsidRDefault="00993DE1" w:rsidP="00993DE1">
      <w:pPr>
        <w:pStyle w:val="Nadpis2"/>
        <w:rPr>
          <w:rFonts w:ascii="Arial" w:hAnsi="Arial" w:cs="Arial"/>
          <w:sz w:val="22"/>
          <w:szCs w:val="24"/>
        </w:rPr>
      </w:pPr>
      <w:r w:rsidRPr="00993DE1">
        <w:rPr>
          <w:rFonts w:ascii="Arial" w:hAnsi="Arial" w:cs="Arial"/>
          <w:sz w:val="22"/>
          <w:szCs w:val="24"/>
        </w:rPr>
        <w:tab/>
      </w:r>
      <w:r w:rsidRPr="00993DE1">
        <w:rPr>
          <w:rFonts w:ascii="Arial" w:hAnsi="Arial" w:cs="Arial"/>
          <w:sz w:val="22"/>
          <w:szCs w:val="24"/>
        </w:rPr>
        <w:tab/>
      </w:r>
      <w:r w:rsidRPr="00993DE1">
        <w:rPr>
          <w:rFonts w:ascii="Arial" w:hAnsi="Arial" w:cs="Arial"/>
          <w:sz w:val="22"/>
          <w:szCs w:val="24"/>
        </w:rPr>
        <w:tab/>
      </w:r>
      <w:r w:rsidR="00C2349C">
        <w:rPr>
          <w:rFonts w:ascii="Arial" w:hAnsi="Arial" w:cs="Arial"/>
          <w:sz w:val="22"/>
          <w:szCs w:val="24"/>
        </w:rPr>
        <w:t>n</w:t>
      </w:r>
      <w:r w:rsidRPr="00993DE1">
        <w:rPr>
          <w:rFonts w:ascii="Arial" w:hAnsi="Arial" w:cs="Arial"/>
          <w:sz w:val="22"/>
          <w:szCs w:val="24"/>
        </w:rPr>
        <w:t xml:space="preserve">a základě Plné moci ze dne </w:t>
      </w:r>
      <w:r>
        <w:rPr>
          <w:rFonts w:ascii="Arial" w:hAnsi="Arial" w:cs="Arial"/>
          <w:sz w:val="22"/>
          <w:szCs w:val="24"/>
        </w:rPr>
        <w:t>1. července 2015</w:t>
      </w:r>
    </w:p>
    <w:p w14:paraId="68C4AC5C" w14:textId="77777777" w:rsidR="0010357A" w:rsidRDefault="0010357A" w:rsidP="001035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 25671464 </w:t>
      </w:r>
    </w:p>
    <w:p w14:paraId="5C152853" w14:textId="77777777" w:rsidR="0010357A" w:rsidRDefault="0010357A" w:rsidP="001035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 xml:space="preserve"> CZ25671464</w:t>
      </w:r>
      <w:proofErr w:type="gramEnd"/>
    </w:p>
    <w:p w14:paraId="32B8EF5D" w14:textId="77777777" w:rsidR="00076061" w:rsidRDefault="00076061" w:rsidP="001035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  <w:t xml:space="preserve"> </w:t>
      </w:r>
      <w:proofErr w:type="spellStart"/>
      <w:r>
        <w:rPr>
          <w:rFonts w:cs="Arial"/>
          <w:spacing w:val="0"/>
          <w:szCs w:val="24"/>
        </w:rPr>
        <w:t>amqfguh</w:t>
      </w:r>
      <w:proofErr w:type="spellEnd"/>
    </w:p>
    <w:p w14:paraId="7BC39C3F" w14:textId="2FC0BBAF" w:rsidR="0010357A" w:rsidRDefault="0010357A" w:rsidP="001035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 </w:t>
      </w:r>
      <w:proofErr w:type="spellStart"/>
      <w:r w:rsidR="00D92C45">
        <w:rPr>
          <w:rFonts w:ascii="Arial" w:hAnsi="Arial" w:cs="Arial"/>
          <w:sz w:val="22"/>
          <w:szCs w:val="24"/>
        </w:rPr>
        <w:t>xxxxxxxxxxxxxxxx</w:t>
      </w:r>
      <w:proofErr w:type="spellEnd"/>
    </w:p>
    <w:p w14:paraId="1A4E1872" w14:textId="702073F6" w:rsidR="0010357A" w:rsidRDefault="0010357A" w:rsidP="001035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</w:t>
      </w:r>
      <w:r w:rsidR="00D92C45">
        <w:rPr>
          <w:rFonts w:ascii="Arial" w:hAnsi="Arial" w:cs="Arial"/>
          <w:sz w:val="22"/>
          <w:szCs w:val="24"/>
        </w:rPr>
        <w:t>xxxxxxxxxxxxxxxx</w:t>
      </w:r>
      <w:bookmarkStart w:id="0" w:name="_GoBack"/>
      <w:bookmarkEnd w:id="0"/>
    </w:p>
    <w:p w14:paraId="410C951F" w14:textId="77777777" w:rsidR="0010357A" w:rsidRDefault="0010357A" w:rsidP="001035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 Zapsaná u Městského soudu v Praze, oddíl B, vložka  5392</w:t>
      </w:r>
    </w:p>
    <w:p w14:paraId="1AC19996" w14:textId="77777777" w:rsidR="0010357A" w:rsidRPr="00410F42" w:rsidRDefault="0010357A" w:rsidP="001035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  Je plátcem DPH                                                                                          </w:t>
      </w:r>
    </w:p>
    <w:p w14:paraId="102DC25F" w14:textId="77777777" w:rsidR="00024CA4" w:rsidRPr="00D74458" w:rsidRDefault="00076061" w:rsidP="00D124CF">
      <w:pPr>
        <w:rPr>
          <w:rFonts w:ascii="Arial" w:hAnsi="Arial" w:cs="Arial"/>
          <w:sz w:val="22"/>
          <w:szCs w:val="22"/>
        </w:rPr>
      </w:pPr>
      <w:r w:rsidRPr="00D74458">
        <w:rPr>
          <w:rFonts w:ascii="Arial" w:hAnsi="Arial" w:cs="Arial"/>
          <w:sz w:val="22"/>
          <w:szCs w:val="22"/>
        </w:rPr>
        <w:t xml:space="preserve"> </w:t>
      </w:r>
      <w:r w:rsidR="00024CA4" w:rsidRPr="00D74458">
        <w:rPr>
          <w:rFonts w:ascii="Arial" w:hAnsi="Arial" w:cs="Arial"/>
          <w:sz w:val="22"/>
          <w:szCs w:val="22"/>
        </w:rPr>
        <w:t>(dále jen „</w:t>
      </w:r>
      <w:r w:rsidR="00024CA4">
        <w:rPr>
          <w:rFonts w:ascii="Arial" w:hAnsi="Arial" w:cs="Arial"/>
          <w:sz w:val="22"/>
          <w:szCs w:val="22"/>
        </w:rPr>
        <w:t>nájemce</w:t>
      </w:r>
      <w:r w:rsidR="00024CA4" w:rsidRPr="00D74458">
        <w:rPr>
          <w:rFonts w:ascii="Arial" w:hAnsi="Arial" w:cs="Arial"/>
          <w:sz w:val="22"/>
          <w:szCs w:val="22"/>
        </w:rPr>
        <w:t xml:space="preserve">“)   </w:t>
      </w:r>
    </w:p>
    <w:p w14:paraId="468676CD" w14:textId="77777777" w:rsidR="00582209" w:rsidRDefault="00582209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2"/>
        </w:rPr>
      </w:pPr>
    </w:p>
    <w:p w14:paraId="2F886A78" w14:textId="77777777" w:rsidR="00DA6A89" w:rsidRDefault="00DA6A89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uzavřely níže uvedeného dne, měsíce a roku tento Dodatek č. 4 (dále jen </w:t>
      </w:r>
      <w:r w:rsidR="00C94BE2">
        <w:rPr>
          <w:rFonts w:cs="Arial"/>
          <w:bCs/>
          <w:szCs w:val="24"/>
        </w:rPr>
        <w:t>„</w:t>
      </w:r>
      <w:r>
        <w:rPr>
          <w:rFonts w:cs="Arial"/>
          <w:bCs/>
          <w:szCs w:val="24"/>
        </w:rPr>
        <w:t>Dodatek</w:t>
      </w:r>
      <w:r w:rsidR="00C94BE2">
        <w:rPr>
          <w:rFonts w:cs="Arial"/>
          <w:bCs/>
          <w:szCs w:val="24"/>
        </w:rPr>
        <w:t>“</w:t>
      </w:r>
      <w:r>
        <w:rPr>
          <w:rFonts w:cs="Arial"/>
          <w:bCs/>
          <w:szCs w:val="24"/>
        </w:rPr>
        <w:t xml:space="preserve">) ke smlouvě nájmu nebytových prostor </w:t>
      </w:r>
      <w:proofErr w:type="spellStart"/>
      <w:r>
        <w:rPr>
          <w:rFonts w:cs="Arial"/>
          <w:bCs/>
          <w:szCs w:val="24"/>
        </w:rPr>
        <w:t>reg</w:t>
      </w:r>
      <w:proofErr w:type="spellEnd"/>
      <w:r>
        <w:rPr>
          <w:rFonts w:cs="Arial"/>
          <w:bCs/>
          <w:szCs w:val="24"/>
        </w:rPr>
        <w:t>.</w:t>
      </w:r>
      <w:r w:rsidR="00D43EE4">
        <w:rPr>
          <w:rFonts w:cs="Arial"/>
          <w:bCs/>
          <w:szCs w:val="24"/>
        </w:rPr>
        <w:t xml:space="preserve"> </w:t>
      </w:r>
      <w:proofErr w:type="gramStart"/>
      <w:r>
        <w:rPr>
          <w:rFonts w:cs="Arial"/>
          <w:bCs/>
          <w:szCs w:val="24"/>
        </w:rPr>
        <w:t>č.</w:t>
      </w:r>
      <w:proofErr w:type="gramEnd"/>
      <w:r>
        <w:rPr>
          <w:rFonts w:cs="Arial"/>
          <w:bCs/>
          <w:szCs w:val="24"/>
        </w:rPr>
        <w:t xml:space="preserve"> 2100029/10 </w:t>
      </w:r>
      <w:r>
        <w:rPr>
          <w:rFonts w:cs="Arial"/>
          <w:szCs w:val="24"/>
        </w:rPr>
        <w:t>(2010/AA.09029.1.150/S1)  ve znění Dodatku č.</w:t>
      </w:r>
      <w:r w:rsidR="00C94BE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1,  Dodatku č. </w:t>
      </w:r>
      <w:smartTag w:uri="urn:schemas-microsoft-com:office:smarttags" w:element="metricconverter">
        <w:smartTagPr>
          <w:attr w:name="ProductID" w:val="2 a"/>
        </w:smartTagPr>
        <w:r>
          <w:rPr>
            <w:rFonts w:cs="Arial"/>
            <w:szCs w:val="24"/>
          </w:rPr>
          <w:t>2 a</w:t>
        </w:r>
      </w:smartTag>
      <w:r>
        <w:rPr>
          <w:rFonts w:cs="Arial"/>
          <w:szCs w:val="24"/>
        </w:rPr>
        <w:t xml:space="preserve">  Dodatku č. 3 (dále jen </w:t>
      </w:r>
      <w:r w:rsidR="00C94BE2">
        <w:rPr>
          <w:rFonts w:cs="Arial"/>
          <w:szCs w:val="24"/>
        </w:rPr>
        <w:t>„</w:t>
      </w:r>
      <w:r>
        <w:rPr>
          <w:rFonts w:cs="Arial"/>
          <w:szCs w:val="24"/>
        </w:rPr>
        <w:t>Smlouva</w:t>
      </w:r>
      <w:r w:rsidR="00C94BE2">
        <w:rPr>
          <w:rFonts w:cs="Arial"/>
          <w:szCs w:val="24"/>
        </w:rPr>
        <w:t>“</w:t>
      </w:r>
      <w:r>
        <w:rPr>
          <w:rFonts w:cs="Arial"/>
          <w:szCs w:val="24"/>
        </w:rPr>
        <w:t>);</w:t>
      </w:r>
    </w:p>
    <w:p w14:paraId="1F6948D3" w14:textId="77777777" w:rsidR="00DA6A89" w:rsidRPr="00024CA4" w:rsidRDefault="00DA6A89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2"/>
        </w:rPr>
      </w:pPr>
    </w:p>
    <w:p w14:paraId="251B8837" w14:textId="77777777" w:rsidR="00A85D7A" w:rsidRDefault="00A85D7A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14:paraId="2C457D59" w14:textId="77777777" w:rsidR="00303DF5" w:rsidRDefault="00303DF5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14:paraId="00E6913C" w14:textId="77777777" w:rsidR="00303DF5" w:rsidRDefault="00303DF5" w:rsidP="00303DF5">
      <w:pPr>
        <w:pStyle w:val="Nadpis3"/>
        <w:jc w:val="both"/>
        <w:rPr>
          <w:color w:val="000000"/>
          <w:sz w:val="22"/>
          <w:szCs w:val="22"/>
        </w:rPr>
      </w:pPr>
      <w:r w:rsidRPr="00303DF5">
        <w:rPr>
          <w:rFonts w:ascii="Arial" w:hAnsi="Arial" w:cs="Arial"/>
          <w:color w:val="000000"/>
          <w:spacing w:val="-1"/>
          <w:sz w:val="22"/>
          <w:szCs w:val="22"/>
        </w:rPr>
        <w:t xml:space="preserve">Tímto dodatkem dochází ke </w:t>
      </w:r>
      <w:r w:rsidR="00024CA4">
        <w:rPr>
          <w:rFonts w:ascii="Arial" w:hAnsi="Arial" w:cs="Arial"/>
          <w:color w:val="000000"/>
          <w:spacing w:val="-1"/>
          <w:sz w:val="22"/>
          <w:szCs w:val="22"/>
        </w:rPr>
        <w:t xml:space="preserve">změně čl. V. </w:t>
      </w:r>
      <w:r w:rsidR="0052120D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="00024CA4">
        <w:rPr>
          <w:rFonts w:ascii="Arial" w:hAnsi="Arial" w:cs="Arial"/>
          <w:color w:val="000000"/>
          <w:spacing w:val="-1"/>
          <w:sz w:val="22"/>
          <w:szCs w:val="22"/>
        </w:rPr>
        <w:t xml:space="preserve">ena nájmu a </w:t>
      </w:r>
      <w:r w:rsidRPr="00303DF5">
        <w:rPr>
          <w:rFonts w:ascii="Arial" w:hAnsi="Arial" w:cs="Arial"/>
          <w:color w:val="000000"/>
          <w:sz w:val="22"/>
          <w:szCs w:val="22"/>
        </w:rPr>
        <w:t>tím k úpravě a doplnění některých ustanovení výše citované smlouvy takto</w:t>
      </w:r>
      <w:r>
        <w:rPr>
          <w:color w:val="000000"/>
          <w:sz w:val="22"/>
          <w:szCs w:val="22"/>
        </w:rPr>
        <w:t>:</w:t>
      </w:r>
    </w:p>
    <w:p w14:paraId="285E4C5E" w14:textId="77777777" w:rsidR="0047244D" w:rsidRDefault="0047244D" w:rsidP="0047244D"/>
    <w:p w14:paraId="44A47403" w14:textId="422F8643" w:rsidR="00130FA8" w:rsidRDefault="00024CA4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  <w:r w:rsidR="003D2CF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Cena nájmu </w:t>
      </w:r>
      <w:r w:rsidR="00130FA8">
        <w:rPr>
          <w:rFonts w:ascii="Arial" w:hAnsi="Arial" w:cs="Arial"/>
          <w:b/>
          <w:sz w:val="22"/>
          <w:szCs w:val="22"/>
        </w:rPr>
        <w:t xml:space="preserve"> </w:t>
      </w:r>
      <w:r w:rsidR="00E666A4">
        <w:rPr>
          <w:rFonts w:ascii="Arial" w:hAnsi="Arial" w:cs="Arial"/>
          <w:b/>
          <w:sz w:val="22"/>
          <w:szCs w:val="22"/>
        </w:rPr>
        <w:t xml:space="preserve">- bod </w:t>
      </w:r>
      <w:r w:rsidR="00E57AA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se ruší</w:t>
      </w:r>
      <w:r w:rsidR="00130FA8">
        <w:rPr>
          <w:rFonts w:ascii="Arial" w:hAnsi="Arial" w:cs="Arial"/>
          <w:b/>
          <w:sz w:val="22"/>
          <w:szCs w:val="22"/>
        </w:rPr>
        <w:t xml:space="preserve"> a nově zní takto:</w:t>
      </w:r>
    </w:p>
    <w:p w14:paraId="74036F77" w14:textId="77777777" w:rsidR="000D004C" w:rsidRDefault="000D004C" w:rsidP="00F71FF7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14:paraId="42D81E9E" w14:textId="77777777" w:rsidR="00D871C0" w:rsidRDefault="00F71FF7" w:rsidP="00F71FF7">
      <w:pPr>
        <w:ind w:left="708" w:hanging="288"/>
        <w:jc w:val="both"/>
      </w:pPr>
      <w:r>
        <w:rPr>
          <w:rFonts w:ascii="Arial" w:hAnsi="Arial" w:cs="Arial"/>
          <w:sz w:val="22"/>
          <w:szCs w:val="22"/>
        </w:rPr>
        <w:t>1.</w:t>
      </w:r>
      <w:r w:rsidR="00D871C0">
        <w:rPr>
          <w:rFonts w:ascii="Arial" w:hAnsi="Arial" w:cs="Arial"/>
          <w:b/>
          <w:sz w:val="22"/>
          <w:szCs w:val="22"/>
        </w:rPr>
        <w:tab/>
      </w:r>
      <w:r w:rsidR="00D871C0">
        <w:rPr>
          <w:rFonts w:ascii="Arial" w:hAnsi="Arial" w:cs="Arial"/>
          <w:sz w:val="22"/>
          <w:szCs w:val="22"/>
        </w:rPr>
        <w:t xml:space="preserve">Nájemce zaplatí pronajímateli za pronájem části </w:t>
      </w:r>
      <w:r w:rsidR="00C23EDC">
        <w:rPr>
          <w:rFonts w:ascii="Arial" w:hAnsi="Arial" w:cs="Arial"/>
          <w:sz w:val="22"/>
          <w:szCs w:val="22"/>
        </w:rPr>
        <w:t xml:space="preserve">nebytových prostor </w:t>
      </w:r>
      <w:r w:rsidR="00D871C0">
        <w:rPr>
          <w:rFonts w:ascii="Arial" w:hAnsi="Arial" w:cs="Arial"/>
          <w:sz w:val="22"/>
          <w:szCs w:val="22"/>
        </w:rPr>
        <w:t xml:space="preserve">částku </w:t>
      </w:r>
      <w:r w:rsidR="00073CC8">
        <w:rPr>
          <w:rFonts w:ascii="Arial" w:hAnsi="Arial" w:cs="Arial"/>
          <w:sz w:val="22"/>
          <w:szCs w:val="22"/>
        </w:rPr>
        <w:t xml:space="preserve">                     </w:t>
      </w:r>
      <w:r w:rsidR="004875C3">
        <w:rPr>
          <w:rFonts w:ascii="Arial" w:hAnsi="Arial" w:cs="Arial"/>
          <w:sz w:val="22"/>
          <w:szCs w:val="22"/>
        </w:rPr>
        <w:t>94 227,60</w:t>
      </w:r>
      <w:r w:rsidR="00073CC8">
        <w:rPr>
          <w:rFonts w:ascii="Arial" w:hAnsi="Arial" w:cs="Arial"/>
          <w:sz w:val="22"/>
          <w:szCs w:val="22"/>
        </w:rPr>
        <w:t xml:space="preserve"> </w:t>
      </w:r>
      <w:r w:rsidR="00D871C0">
        <w:rPr>
          <w:rFonts w:ascii="Arial" w:hAnsi="Arial" w:cs="Arial"/>
          <w:sz w:val="22"/>
          <w:szCs w:val="22"/>
        </w:rPr>
        <w:t>Kč ročně</w:t>
      </w:r>
      <w:r w:rsidR="00A273A2">
        <w:rPr>
          <w:rFonts w:ascii="Arial" w:hAnsi="Arial" w:cs="Arial"/>
          <w:sz w:val="22"/>
          <w:szCs w:val="22"/>
        </w:rPr>
        <w:t xml:space="preserve"> </w:t>
      </w:r>
      <w:r w:rsidR="00D070E8">
        <w:rPr>
          <w:rFonts w:ascii="Arial" w:hAnsi="Arial" w:cs="Arial"/>
          <w:sz w:val="22"/>
          <w:szCs w:val="22"/>
        </w:rPr>
        <w:t xml:space="preserve">bez DPH </w:t>
      </w:r>
      <w:r w:rsidR="00D871C0">
        <w:rPr>
          <w:rFonts w:ascii="Arial" w:hAnsi="Arial" w:cs="Arial"/>
          <w:sz w:val="22"/>
          <w:szCs w:val="22"/>
        </w:rPr>
        <w:t>(daň z přidané hodnoty bude fakturována ve výši a sazbě dle obecně závazných předpisů platných v okamžiku zdanitelného plnění), roz</w:t>
      </w:r>
      <w:r w:rsidR="008B4FA6">
        <w:rPr>
          <w:rFonts w:ascii="Arial" w:hAnsi="Arial" w:cs="Arial"/>
          <w:sz w:val="22"/>
          <w:szCs w:val="22"/>
        </w:rPr>
        <w:t xml:space="preserve">počteno do měsíčních splátek á </w:t>
      </w:r>
      <w:r w:rsidR="004875C3">
        <w:rPr>
          <w:rFonts w:ascii="Arial" w:hAnsi="Arial" w:cs="Arial"/>
          <w:sz w:val="22"/>
          <w:szCs w:val="22"/>
        </w:rPr>
        <w:t>7 852,30</w:t>
      </w:r>
      <w:r w:rsidR="00D871C0">
        <w:rPr>
          <w:rFonts w:ascii="Arial" w:hAnsi="Arial" w:cs="Arial"/>
          <w:sz w:val="22"/>
          <w:szCs w:val="22"/>
        </w:rPr>
        <w:t xml:space="preserve"> Kč + </w:t>
      </w:r>
      <w:r w:rsidR="00A273A2">
        <w:rPr>
          <w:rFonts w:ascii="Arial" w:hAnsi="Arial" w:cs="Arial"/>
          <w:sz w:val="22"/>
          <w:szCs w:val="22"/>
        </w:rPr>
        <w:t>platba za dodávku tepelné energie dle přílohy</w:t>
      </w:r>
      <w:r w:rsidR="00D070E8">
        <w:rPr>
          <w:rFonts w:ascii="Arial" w:hAnsi="Arial" w:cs="Arial"/>
          <w:sz w:val="22"/>
          <w:szCs w:val="22"/>
        </w:rPr>
        <w:t xml:space="preserve"> </w:t>
      </w:r>
      <w:r w:rsidR="00A273A2">
        <w:rPr>
          <w:rFonts w:ascii="Arial" w:hAnsi="Arial" w:cs="Arial"/>
          <w:sz w:val="22"/>
          <w:szCs w:val="22"/>
        </w:rPr>
        <w:t xml:space="preserve">č. 4 + </w:t>
      </w:r>
      <w:r w:rsidR="00D871C0">
        <w:rPr>
          <w:rFonts w:ascii="Arial" w:hAnsi="Arial" w:cs="Arial"/>
          <w:sz w:val="22"/>
          <w:szCs w:val="22"/>
        </w:rPr>
        <w:t>příslušná výše DPH. Specifikace cen</w:t>
      </w:r>
      <w:r w:rsidR="00D2662C">
        <w:rPr>
          <w:rFonts w:ascii="Arial" w:hAnsi="Arial" w:cs="Arial"/>
          <w:sz w:val="22"/>
          <w:szCs w:val="22"/>
        </w:rPr>
        <w:t xml:space="preserve">y pronájmu a dodávaných služeb </w:t>
      </w:r>
      <w:r w:rsidR="00D871C0">
        <w:rPr>
          <w:rFonts w:ascii="Arial" w:hAnsi="Arial" w:cs="Arial"/>
          <w:sz w:val="22"/>
          <w:szCs w:val="22"/>
        </w:rPr>
        <w:t>je uvedena v níže uvedené hodnotové tabulce</w:t>
      </w:r>
      <w:r w:rsidR="00D2662C">
        <w:rPr>
          <w:rFonts w:ascii="Arial" w:hAnsi="Arial" w:cs="Arial"/>
          <w:sz w:val="22"/>
          <w:szCs w:val="22"/>
        </w:rPr>
        <w:t>.</w:t>
      </w:r>
      <w:r w:rsidR="00D871C0">
        <w:t xml:space="preserve">    </w:t>
      </w:r>
    </w:p>
    <w:p w14:paraId="781B6CEF" w14:textId="77777777" w:rsidR="004875C3" w:rsidRDefault="00763BB2" w:rsidP="007248B9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  <w:bookmarkStart w:id="1" w:name="_MON_1418804204"/>
      <w:bookmarkStart w:id="2" w:name="_MON_1418807322"/>
      <w:bookmarkStart w:id="3" w:name="_MON_1418808253"/>
      <w:bookmarkStart w:id="4" w:name="_MON_1418809125"/>
      <w:bookmarkStart w:id="5" w:name="_MON_1419064982"/>
      <w:bookmarkStart w:id="6" w:name="_MON_1423483662"/>
      <w:bookmarkStart w:id="7" w:name="_MON_1434182363"/>
      <w:bookmarkStart w:id="8" w:name="_MON_1434182941"/>
      <w:bookmarkStart w:id="9" w:name="_MON_1434183017"/>
      <w:bookmarkStart w:id="10" w:name="_MON_1439008589"/>
      <w:bookmarkStart w:id="11" w:name="_MON_1443250620"/>
      <w:bookmarkStart w:id="12" w:name="_MON_1364363048"/>
      <w:bookmarkStart w:id="13" w:name="_MON_1364808414"/>
      <w:bookmarkStart w:id="14" w:name="_MON_1364812375"/>
      <w:bookmarkStart w:id="15" w:name="_MON_1364812410"/>
      <w:bookmarkStart w:id="16" w:name="_MON_1364812421"/>
      <w:bookmarkStart w:id="17" w:name="_MON_1364812429"/>
      <w:bookmarkStart w:id="18" w:name="_MON_1364812444"/>
      <w:bookmarkStart w:id="19" w:name="_MON_1364885886"/>
      <w:bookmarkStart w:id="20" w:name="_MON_1364886298"/>
      <w:bookmarkStart w:id="21" w:name="_MON_136678462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noProof/>
        </w:rPr>
        <w:lastRenderedPageBreak/>
        <w:object w:dxaOrig="1440" w:dyaOrig="1440" w14:anchorId="52039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.05pt;margin-top:0;width:478.65pt;height:177.95pt;z-index:251658240">
            <v:imagedata r:id="rId8" o:title=""/>
            <w10:wrap type="square"/>
          </v:shape>
          <o:OLEObject Type="Embed" ProgID="Excel.Sheet.8" ShapeID="_x0000_s1034" DrawAspect="Content" ObjectID="_1550395799" r:id="rId9"/>
        </w:object>
      </w:r>
      <w:r w:rsidR="007248B9">
        <w:rPr>
          <w:rFonts w:ascii="Arial" w:hAnsi="Arial" w:cs="Arial"/>
          <w:sz w:val="22"/>
          <w:szCs w:val="22"/>
        </w:rPr>
        <w:tab/>
      </w:r>
    </w:p>
    <w:p w14:paraId="4F2F0F59" w14:textId="5BB56590" w:rsidR="00FC4D24" w:rsidRDefault="004875C3" w:rsidP="007248B9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355E2">
        <w:rPr>
          <w:rFonts w:ascii="Arial" w:hAnsi="Arial" w:cs="Arial"/>
          <w:sz w:val="22"/>
          <w:szCs w:val="22"/>
        </w:rPr>
        <w:t>Součástí fakturace měsíční smluvní ceny nájmu bude dle t</w:t>
      </w:r>
      <w:r w:rsidR="0006137D">
        <w:rPr>
          <w:rFonts w:ascii="Arial" w:hAnsi="Arial" w:cs="Arial"/>
          <w:sz w:val="22"/>
          <w:szCs w:val="22"/>
        </w:rPr>
        <w:t>ohoto D</w:t>
      </w:r>
      <w:r w:rsidR="00E355E2">
        <w:rPr>
          <w:rFonts w:ascii="Arial" w:hAnsi="Arial" w:cs="Arial"/>
          <w:sz w:val="22"/>
          <w:szCs w:val="22"/>
        </w:rPr>
        <w:t xml:space="preserve">odatku cena za dodávku tepelné energie. </w:t>
      </w:r>
      <w:r w:rsidR="00586D7E">
        <w:rPr>
          <w:rFonts w:ascii="Arial" w:hAnsi="Arial" w:cs="Arial"/>
          <w:sz w:val="22"/>
          <w:szCs w:val="22"/>
        </w:rPr>
        <w:t>Dodávka tepelné energie bude probíhat v souladu s „Obchodními a technickými podmínkami dodávky tepla“ a „Cenou a způsobem placení</w:t>
      </w:r>
      <w:r w:rsidR="007248B9">
        <w:rPr>
          <w:rFonts w:ascii="Arial" w:hAnsi="Arial" w:cs="Arial"/>
          <w:sz w:val="22"/>
          <w:szCs w:val="22"/>
        </w:rPr>
        <w:t xml:space="preserve"> za dodávku tepla“, které </w:t>
      </w:r>
      <w:r w:rsidR="00E355E2">
        <w:rPr>
          <w:rFonts w:ascii="Arial" w:hAnsi="Arial" w:cs="Arial"/>
          <w:sz w:val="22"/>
          <w:szCs w:val="22"/>
        </w:rPr>
        <w:t xml:space="preserve">jako přílohy č. 1 a č. 2 </w:t>
      </w:r>
      <w:r w:rsidR="0006137D">
        <w:rPr>
          <w:rFonts w:ascii="Arial" w:hAnsi="Arial" w:cs="Arial"/>
          <w:sz w:val="22"/>
          <w:szCs w:val="22"/>
        </w:rPr>
        <w:t>D</w:t>
      </w:r>
      <w:r w:rsidR="00E355E2">
        <w:rPr>
          <w:rFonts w:ascii="Arial" w:hAnsi="Arial" w:cs="Arial"/>
          <w:sz w:val="22"/>
          <w:szCs w:val="22"/>
        </w:rPr>
        <w:t>odatku</w:t>
      </w:r>
      <w:r w:rsidR="0006137D">
        <w:rPr>
          <w:rFonts w:ascii="Arial" w:hAnsi="Arial" w:cs="Arial"/>
          <w:sz w:val="22"/>
          <w:szCs w:val="22"/>
        </w:rPr>
        <w:t xml:space="preserve"> </w:t>
      </w:r>
      <w:r w:rsidR="007248B9">
        <w:rPr>
          <w:rFonts w:ascii="Arial" w:hAnsi="Arial" w:cs="Arial"/>
          <w:sz w:val="22"/>
          <w:szCs w:val="22"/>
        </w:rPr>
        <w:t>tvoří</w:t>
      </w:r>
      <w:r w:rsidR="000D004C">
        <w:rPr>
          <w:rFonts w:ascii="Arial" w:hAnsi="Arial" w:cs="Arial"/>
          <w:sz w:val="22"/>
          <w:szCs w:val="22"/>
        </w:rPr>
        <w:t xml:space="preserve"> samostatné přílohy č.</w:t>
      </w:r>
      <w:r w:rsidR="005260FB">
        <w:rPr>
          <w:rFonts w:ascii="Arial" w:hAnsi="Arial" w:cs="Arial"/>
          <w:sz w:val="22"/>
          <w:szCs w:val="22"/>
        </w:rPr>
        <w:t xml:space="preserve"> </w:t>
      </w:r>
      <w:r w:rsidR="000D004C">
        <w:rPr>
          <w:rFonts w:ascii="Arial" w:hAnsi="Arial" w:cs="Arial"/>
          <w:sz w:val="22"/>
          <w:szCs w:val="22"/>
        </w:rPr>
        <w:t>3 a č.</w:t>
      </w:r>
      <w:r w:rsidR="005260FB">
        <w:rPr>
          <w:rFonts w:ascii="Arial" w:hAnsi="Arial" w:cs="Arial"/>
          <w:sz w:val="22"/>
          <w:szCs w:val="22"/>
        </w:rPr>
        <w:t xml:space="preserve"> </w:t>
      </w:r>
      <w:r w:rsidR="000D004C">
        <w:rPr>
          <w:rFonts w:ascii="Arial" w:hAnsi="Arial" w:cs="Arial"/>
          <w:sz w:val="22"/>
          <w:szCs w:val="22"/>
        </w:rPr>
        <w:t xml:space="preserve">4 </w:t>
      </w:r>
      <w:r w:rsidR="0006137D">
        <w:rPr>
          <w:rFonts w:ascii="Arial" w:hAnsi="Arial" w:cs="Arial"/>
          <w:sz w:val="22"/>
          <w:szCs w:val="22"/>
        </w:rPr>
        <w:t>S</w:t>
      </w:r>
      <w:r w:rsidR="000D004C">
        <w:rPr>
          <w:rFonts w:ascii="Arial" w:hAnsi="Arial" w:cs="Arial"/>
          <w:sz w:val="22"/>
          <w:szCs w:val="22"/>
        </w:rPr>
        <w:t>mlouvy.</w:t>
      </w:r>
      <w:r w:rsidR="00E355E2">
        <w:rPr>
          <w:rFonts w:ascii="Arial" w:hAnsi="Arial" w:cs="Arial"/>
          <w:sz w:val="22"/>
          <w:szCs w:val="22"/>
        </w:rPr>
        <w:t xml:space="preserve"> Výše a termín platby za dodávku tepelné energie, která bude připočtena k měsíční fakturaci smluvní ceny nájmu, bude prováděna v termínech a cenách uvedených v příloze </w:t>
      </w:r>
      <w:r w:rsidR="0006137D">
        <w:rPr>
          <w:rFonts w:ascii="Arial" w:hAnsi="Arial" w:cs="Arial"/>
          <w:sz w:val="22"/>
          <w:szCs w:val="22"/>
        </w:rPr>
        <w:t>č. 4 S</w:t>
      </w:r>
      <w:r w:rsidR="00E355E2">
        <w:rPr>
          <w:rFonts w:ascii="Arial" w:hAnsi="Arial" w:cs="Arial"/>
          <w:sz w:val="22"/>
          <w:szCs w:val="22"/>
        </w:rPr>
        <w:t>mlouvy.</w:t>
      </w:r>
    </w:p>
    <w:p w14:paraId="5B6CB35B" w14:textId="77777777" w:rsidR="00FC4D24" w:rsidRDefault="00FC4D24" w:rsidP="00FC4D24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14:paraId="1FBD2400" w14:textId="77777777" w:rsidR="000D0882" w:rsidRDefault="000D0882" w:rsidP="00D134A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361ADD35" w14:textId="77777777" w:rsidR="000D0882" w:rsidRDefault="000D0882" w:rsidP="00D134A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2CE4D145" w14:textId="77777777" w:rsidR="00F71FF7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</w:p>
    <w:p w14:paraId="613D124A" w14:textId="77777777" w:rsidR="000D004C" w:rsidRDefault="000D004C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14:paraId="7EF392FF" w14:textId="77777777" w:rsidR="00F71FF7" w:rsidRDefault="009B7707" w:rsidP="00F71FF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FC4D24">
        <w:rPr>
          <w:rFonts w:ascii="Arial" w:hAnsi="Arial" w:cs="Arial"/>
          <w:sz w:val="22"/>
        </w:rPr>
        <w:t xml:space="preserve">   1.</w:t>
      </w:r>
      <w:r w:rsidR="00FC4D24">
        <w:rPr>
          <w:rFonts w:ascii="Arial" w:hAnsi="Arial" w:cs="Arial"/>
          <w:sz w:val="22"/>
        </w:rPr>
        <w:tab/>
      </w:r>
      <w:r w:rsidR="00F71FF7">
        <w:rPr>
          <w:rFonts w:ascii="Arial" w:hAnsi="Arial" w:cs="Arial"/>
          <w:sz w:val="22"/>
        </w:rPr>
        <w:t>V ostatním se předmětná smlouva nemění a zůstává v platnosti.</w:t>
      </w:r>
    </w:p>
    <w:p w14:paraId="615B32FA" w14:textId="7528A792" w:rsidR="00F71FF7" w:rsidRDefault="009B7707" w:rsidP="00F71FF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FC4D24">
        <w:rPr>
          <w:rFonts w:ascii="Arial" w:hAnsi="Arial" w:cs="Arial"/>
          <w:sz w:val="22"/>
        </w:rPr>
        <w:t xml:space="preserve">   2.</w:t>
      </w:r>
      <w:r w:rsidR="00FC4D24">
        <w:rPr>
          <w:rFonts w:ascii="Arial" w:hAnsi="Arial" w:cs="Arial"/>
          <w:sz w:val="22"/>
        </w:rPr>
        <w:tab/>
      </w:r>
      <w:r w:rsidR="00D30A08">
        <w:rPr>
          <w:rFonts w:ascii="Arial" w:hAnsi="Arial" w:cs="Arial"/>
          <w:sz w:val="22"/>
        </w:rPr>
        <w:t>Tento D</w:t>
      </w:r>
      <w:r w:rsidR="00F71FF7">
        <w:rPr>
          <w:rFonts w:ascii="Arial" w:hAnsi="Arial" w:cs="Arial"/>
          <w:sz w:val="22"/>
        </w:rPr>
        <w:t xml:space="preserve">odatek nabývá platnosti dnem jeho podpisu oběma smluvními stranami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br/>
        <w:t xml:space="preserve">        </w:t>
      </w:r>
      <w:r w:rsidR="00FC4D24">
        <w:rPr>
          <w:rFonts w:ascii="Arial" w:hAnsi="Arial" w:cs="Arial"/>
          <w:sz w:val="22"/>
        </w:rPr>
        <w:tab/>
      </w:r>
      <w:r w:rsidR="00F71FF7">
        <w:rPr>
          <w:rFonts w:ascii="Arial" w:hAnsi="Arial" w:cs="Arial"/>
          <w:sz w:val="22"/>
        </w:rPr>
        <w:t xml:space="preserve">s účinností od </w:t>
      </w:r>
      <w:r w:rsidR="00073CC8">
        <w:rPr>
          <w:rFonts w:ascii="Arial" w:hAnsi="Arial" w:cs="Arial"/>
          <w:b/>
          <w:bCs/>
          <w:sz w:val="22"/>
        </w:rPr>
        <w:t>1.</w:t>
      </w:r>
      <w:r w:rsidR="0006137D">
        <w:rPr>
          <w:rFonts w:ascii="Arial" w:hAnsi="Arial" w:cs="Arial"/>
          <w:b/>
          <w:bCs/>
          <w:sz w:val="22"/>
        </w:rPr>
        <w:t xml:space="preserve"> </w:t>
      </w:r>
      <w:r w:rsidR="00073CC8">
        <w:rPr>
          <w:rFonts w:ascii="Arial" w:hAnsi="Arial" w:cs="Arial"/>
          <w:b/>
          <w:bCs/>
          <w:sz w:val="22"/>
        </w:rPr>
        <w:t>6.</w:t>
      </w:r>
      <w:r w:rsidR="0006137D">
        <w:rPr>
          <w:rFonts w:ascii="Arial" w:hAnsi="Arial" w:cs="Arial"/>
          <w:b/>
          <w:bCs/>
          <w:sz w:val="22"/>
        </w:rPr>
        <w:t xml:space="preserve"> </w:t>
      </w:r>
      <w:r w:rsidR="00F71FF7">
        <w:rPr>
          <w:rFonts w:ascii="Arial" w:hAnsi="Arial" w:cs="Arial"/>
          <w:b/>
          <w:bCs/>
          <w:sz w:val="22"/>
        </w:rPr>
        <w:t>201</w:t>
      </w:r>
      <w:r w:rsidR="00303DF5">
        <w:rPr>
          <w:rFonts w:ascii="Arial" w:hAnsi="Arial" w:cs="Arial"/>
          <w:b/>
          <w:bCs/>
          <w:sz w:val="22"/>
        </w:rPr>
        <w:t>5</w:t>
      </w:r>
      <w:r w:rsidR="00F71FF7">
        <w:rPr>
          <w:rFonts w:ascii="Arial" w:hAnsi="Arial" w:cs="Arial"/>
          <w:b/>
          <w:bCs/>
          <w:sz w:val="22"/>
        </w:rPr>
        <w:t>.</w:t>
      </w:r>
    </w:p>
    <w:p w14:paraId="02BF81DB" w14:textId="33B17EFB" w:rsidR="000E5A9B" w:rsidRDefault="00FC4D24" w:rsidP="00FC4D24">
      <w:pPr>
        <w:ind w:left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3.</w:t>
      </w:r>
      <w:r>
        <w:rPr>
          <w:rFonts w:ascii="Arial" w:hAnsi="Arial" w:cs="Arial"/>
          <w:sz w:val="22"/>
        </w:rPr>
        <w:tab/>
      </w:r>
      <w:r w:rsidR="00D30A08">
        <w:rPr>
          <w:rFonts w:ascii="Arial" w:hAnsi="Arial" w:cs="Arial"/>
          <w:sz w:val="22"/>
        </w:rPr>
        <w:t>Tento D</w:t>
      </w:r>
      <w:r w:rsidR="00073CC8">
        <w:rPr>
          <w:rFonts w:ascii="Arial" w:hAnsi="Arial" w:cs="Arial"/>
          <w:sz w:val="22"/>
        </w:rPr>
        <w:t xml:space="preserve">odatek je vyhotoven </w:t>
      </w:r>
      <w:r w:rsidR="00F71FF7">
        <w:rPr>
          <w:rFonts w:ascii="Arial" w:hAnsi="Arial" w:cs="Arial"/>
          <w:sz w:val="22"/>
        </w:rPr>
        <w:t xml:space="preserve">ve 4 vyhotoveních, s platností originálu, z nichž </w:t>
      </w:r>
      <w:r w:rsidR="009B7707">
        <w:rPr>
          <w:rFonts w:ascii="Arial" w:hAnsi="Arial" w:cs="Arial"/>
          <w:sz w:val="22"/>
        </w:rPr>
        <w:t xml:space="preserve">  </w:t>
      </w:r>
      <w:r w:rsidR="009B7707">
        <w:rPr>
          <w:rFonts w:ascii="Arial" w:hAnsi="Arial" w:cs="Arial"/>
          <w:sz w:val="22"/>
        </w:rPr>
        <w:br/>
        <w:t xml:space="preserve">      </w:t>
      </w:r>
      <w:r>
        <w:rPr>
          <w:rFonts w:ascii="Arial" w:hAnsi="Arial" w:cs="Arial"/>
          <w:sz w:val="22"/>
        </w:rPr>
        <w:tab/>
      </w:r>
      <w:r w:rsidR="00F71FF7">
        <w:rPr>
          <w:rFonts w:ascii="Arial" w:hAnsi="Arial" w:cs="Arial"/>
          <w:sz w:val="22"/>
        </w:rPr>
        <w:t>pronajímatel obdrží 3 výtisky a nájemce 1 výtisk tohoto dodatku.</w:t>
      </w:r>
    </w:p>
    <w:p w14:paraId="7CE790F5" w14:textId="77777777" w:rsidR="00932684" w:rsidRDefault="00932684" w:rsidP="00FC4D24">
      <w:pPr>
        <w:ind w:left="120"/>
        <w:jc w:val="both"/>
        <w:rPr>
          <w:rFonts w:ascii="Arial" w:hAnsi="Arial" w:cs="Arial"/>
          <w:sz w:val="22"/>
        </w:rPr>
      </w:pPr>
    </w:p>
    <w:p w14:paraId="07E56AA8" w14:textId="77777777" w:rsidR="00DF7E35" w:rsidRDefault="00DF7E35" w:rsidP="00FC4D24">
      <w:pPr>
        <w:ind w:left="120"/>
        <w:jc w:val="both"/>
        <w:rPr>
          <w:rFonts w:ascii="Arial" w:hAnsi="Arial" w:cs="Arial"/>
          <w:sz w:val="22"/>
          <w:szCs w:val="22"/>
        </w:rPr>
      </w:pPr>
    </w:p>
    <w:p w14:paraId="20293334" w14:textId="28F4A47F" w:rsidR="00E355E2" w:rsidRDefault="00E355E2" w:rsidP="00FC4D24">
      <w:pPr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  <w:r w:rsidR="0006137D">
        <w:rPr>
          <w:rFonts w:ascii="Arial" w:hAnsi="Arial" w:cs="Arial"/>
          <w:sz w:val="22"/>
          <w:szCs w:val="22"/>
        </w:rPr>
        <w:t xml:space="preserve">(č. 3 Smlouvy) </w:t>
      </w:r>
      <w:r>
        <w:rPr>
          <w:rFonts w:ascii="Arial" w:hAnsi="Arial" w:cs="Arial"/>
          <w:sz w:val="22"/>
          <w:szCs w:val="22"/>
        </w:rPr>
        <w:t>– Obchodní a technické podmínky dodávky tepla</w:t>
      </w:r>
    </w:p>
    <w:p w14:paraId="0E13A358" w14:textId="4C5756F4" w:rsidR="00E355E2" w:rsidRDefault="00E355E2" w:rsidP="00FC4D24">
      <w:pPr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  <w:r w:rsidR="0006137D">
        <w:rPr>
          <w:rFonts w:ascii="Arial" w:hAnsi="Arial" w:cs="Arial"/>
          <w:sz w:val="22"/>
          <w:szCs w:val="22"/>
        </w:rPr>
        <w:t xml:space="preserve"> (č. 4 Smlouvy)</w:t>
      </w:r>
      <w:r>
        <w:rPr>
          <w:rFonts w:ascii="Arial" w:hAnsi="Arial" w:cs="Arial"/>
          <w:sz w:val="22"/>
          <w:szCs w:val="22"/>
        </w:rPr>
        <w:t xml:space="preserve"> – Cena a způsob placená za dodávku tepla</w:t>
      </w:r>
    </w:p>
    <w:p w14:paraId="3DA7D35C" w14:textId="1A5DF8A6" w:rsidR="00993DE1" w:rsidRDefault="00C2349C" w:rsidP="0006137D">
      <w:pPr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E355E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- Plná moc</w:t>
      </w:r>
      <w:r w:rsidR="0006137D">
        <w:rPr>
          <w:rFonts w:ascii="Arial" w:hAnsi="Arial" w:cs="Arial"/>
          <w:sz w:val="22"/>
          <w:szCs w:val="22"/>
        </w:rPr>
        <w:t xml:space="preserve"> nájemce</w:t>
      </w:r>
      <w:r>
        <w:rPr>
          <w:rFonts w:ascii="Arial" w:hAnsi="Arial" w:cs="Arial"/>
          <w:sz w:val="22"/>
          <w:szCs w:val="22"/>
        </w:rPr>
        <w:t xml:space="preserve"> ze dne 1. č</w:t>
      </w:r>
      <w:r w:rsidR="00993DE1">
        <w:rPr>
          <w:rFonts w:ascii="Arial" w:hAnsi="Arial" w:cs="Arial"/>
          <w:sz w:val="22"/>
          <w:szCs w:val="22"/>
        </w:rPr>
        <w:t>ervence 2015</w:t>
      </w:r>
    </w:p>
    <w:p w14:paraId="6A645168" w14:textId="77777777" w:rsidR="001B591A" w:rsidRDefault="001B591A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D17C3C6" w14:textId="77777777" w:rsidR="00E666A4" w:rsidRDefault="00E666A4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6A4CF3FA" w14:textId="77777777" w:rsidR="00E666A4" w:rsidRDefault="00E666A4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2538A3A6" w14:textId="77777777" w:rsidR="00E666A4" w:rsidRDefault="00E666A4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5B7357C" w14:textId="2BD87769" w:rsidR="00FC4D24" w:rsidRDefault="009B7707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776A">
        <w:rPr>
          <w:rFonts w:ascii="Arial" w:hAnsi="Arial" w:cs="Arial"/>
          <w:sz w:val="22"/>
          <w:szCs w:val="22"/>
        </w:rPr>
        <w:t xml:space="preserve">  </w:t>
      </w:r>
      <w:r w:rsidR="00173F9E">
        <w:rPr>
          <w:rFonts w:ascii="Arial" w:hAnsi="Arial" w:cs="Arial"/>
          <w:sz w:val="22"/>
          <w:szCs w:val="22"/>
        </w:rPr>
        <w:tab/>
      </w:r>
      <w:r w:rsidR="00CB776A">
        <w:rPr>
          <w:rFonts w:ascii="Arial" w:hAnsi="Arial" w:cs="Arial"/>
          <w:sz w:val="22"/>
          <w:szCs w:val="22"/>
        </w:rPr>
        <w:t>V Ostravě dne                                                         V </w:t>
      </w:r>
      <w:r w:rsidR="00076061">
        <w:rPr>
          <w:rFonts w:ascii="Arial" w:hAnsi="Arial" w:cs="Arial"/>
          <w:sz w:val="22"/>
          <w:szCs w:val="22"/>
        </w:rPr>
        <w:t>……………………</w:t>
      </w:r>
      <w:r w:rsidR="00CB776A">
        <w:rPr>
          <w:rFonts w:ascii="Arial" w:hAnsi="Arial" w:cs="Arial"/>
          <w:sz w:val="22"/>
          <w:szCs w:val="22"/>
        </w:rPr>
        <w:t xml:space="preserve"> dne </w:t>
      </w:r>
    </w:p>
    <w:p w14:paraId="708BAB3D" w14:textId="77777777" w:rsidR="00DF7E35" w:rsidRDefault="00DF7E35" w:rsidP="00CB776A">
      <w:pPr>
        <w:rPr>
          <w:rFonts w:ascii="Arial" w:hAnsi="Arial" w:cs="Arial"/>
          <w:sz w:val="22"/>
          <w:szCs w:val="22"/>
        </w:rPr>
      </w:pPr>
    </w:p>
    <w:p w14:paraId="1C0A7099" w14:textId="77777777" w:rsidR="0006137D" w:rsidRDefault="0006137D" w:rsidP="00CB776A">
      <w:pPr>
        <w:rPr>
          <w:rFonts w:ascii="Arial" w:hAnsi="Arial" w:cs="Arial"/>
          <w:sz w:val="22"/>
          <w:szCs w:val="22"/>
        </w:rPr>
      </w:pPr>
    </w:p>
    <w:p w14:paraId="08EAEB61" w14:textId="77777777" w:rsidR="00E666A4" w:rsidRDefault="00E666A4" w:rsidP="00CB776A">
      <w:pPr>
        <w:rPr>
          <w:rFonts w:ascii="Arial" w:hAnsi="Arial" w:cs="Arial"/>
          <w:sz w:val="22"/>
          <w:szCs w:val="22"/>
        </w:rPr>
      </w:pPr>
    </w:p>
    <w:p w14:paraId="37549412" w14:textId="77777777" w:rsidR="00E666A4" w:rsidRDefault="00E666A4" w:rsidP="00CB776A">
      <w:pPr>
        <w:rPr>
          <w:rFonts w:ascii="Arial" w:hAnsi="Arial" w:cs="Arial"/>
          <w:sz w:val="22"/>
          <w:szCs w:val="22"/>
        </w:rPr>
      </w:pPr>
    </w:p>
    <w:p w14:paraId="39353128" w14:textId="77777777" w:rsidR="004875C3" w:rsidRDefault="004875C3" w:rsidP="00CB776A">
      <w:pPr>
        <w:rPr>
          <w:rFonts w:ascii="Arial" w:hAnsi="Arial" w:cs="Arial"/>
          <w:sz w:val="22"/>
          <w:szCs w:val="22"/>
        </w:rPr>
      </w:pPr>
    </w:p>
    <w:p w14:paraId="48AB97E2" w14:textId="77777777" w:rsidR="00255016" w:rsidRDefault="00255016" w:rsidP="00CB776A">
      <w:pPr>
        <w:rPr>
          <w:rFonts w:ascii="Arial" w:hAnsi="Arial" w:cs="Arial"/>
          <w:sz w:val="22"/>
          <w:szCs w:val="22"/>
        </w:rPr>
      </w:pPr>
    </w:p>
    <w:p w14:paraId="79EE9676" w14:textId="77777777" w:rsidR="00CB776A" w:rsidRDefault="00CB776A" w:rsidP="002550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255016">
        <w:rPr>
          <w:rFonts w:ascii="Arial" w:hAnsi="Arial" w:cs="Arial"/>
          <w:sz w:val="22"/>
          <w:szCs w:val="22"/>
        </w:rPr>
        <w:t xml:space="preserve">…………..         </w:t>
      </w:r>
      <w:r w:rsidR="00076061">
        <w:rPr>
          <w:rFonts w:ascii="Arial" w:hAnsi="Arial" w:cs="Arial"/>
          <w:sz w:val="22"/>
          <w:szCs w:val="22"/>
        </w:rPr>
        <w:tab/>
      </w:r>
      <w:r w:rsidR="00076061">
        <w:rPr>
          <w:rFonts w:ascii="Arial" w:hAnsi="Arial" w:cs="Arial"/>
          <w:sz w:val="22"/>
          <w:szCs w:val="22"/>
        </w:rPr>
        <w:tab/>
      </w:r>
      <w:r w:rsidR="00993DE1">
        <w:rPr>
          <w:rFonts w:ascii="Arial" w:hAnsi="Arial" w:cs="Arial"/>
          <w:sz w:val="22"/>
          <w:szCs w:val="22"/>
        </w:rPr>
        <w:t>……………….……</w:t>
      </w:r>
      <w:r w:rsidR="002E278B">
        <w:rPr>
          <w:rFonts w:ascii="Arial" w:hAnsi="Arial" w:cs="Arial"/>
          <w:sz w:val="22"/>
          <w:szCs w:val="22"/>
        </w:rPr>
        <w:t xml:space="preserve">.      </w:t>
      </w:r>
      <w:r w:rsidR="00993DE1">
        <w:rPr>
          <w:rFonts w:ascii="Arial" w:hAnsi="Arial" w:cs="Arial"/>
          <w:sz w:val="22"/>
          <w:szCs w:val="22"/>
        </w:rPr>
        <w:t>……………………</w:t>
      </w:r>
      <w:r w:rsidR="002E278B">
        <w:rPr>
          <w:rFonts w:ascii="Arial" w:hAnsi="Arial" w:cs="Arial"/>
          <w:sz w:val="22"/>
          <w:szCs w:val="22"/>
        </w:rPr>
        <w:t>.</w:t>
      </w:r>
    </w:p>
    <w:p w14:paraId="510F1325" w14:textId="06B90DE7" w:rsidR="002E278B" w:rsidRPr="00983E3D" w:rsidRDefault="005C5993" w:rsidP="00CB776A">
      <w:pPr>
        <w:rPr>
          <w:rFonts w:ascii="Arial" w:hAnsi="Arial" w:cs="Arial"/>
          <w:b/>
          <w:sz w:val="22"/>
          <w:szCs w:val="22"/>
        </w:rPr>
      </w:pPr>
      <w:r w:rsidRPr="00983E3D">
        <w:rPr>
          <w:rFonts w:ascii="Arial" w:hAnsi="Arial" w:cs="Arial"/>
          <w:b/>
          <w:sz w:val="22"/>
          <w:szCs w:val="22"/>
        </w:rPr>
        <w:t>DIAMO, státní podnik</w:t>
      </w:r>
      <w:r w:rsidR="00D30A08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Pr="00983E3D">
        <w:rPr>
          <w:rFonts w:ascii="Arial" w:hAnsi="Arial" w:cs="Arial"/>
          <w:b/>
          <w:sz w:val="22"/>
          <w:szCs w:val="22"/>
        </w:rPr>
        <w:tab/>
        <w:t xml:space="preserve">GEOSAN GROUP a. s.   </w:t>
      </w:r>
      <w:r w:rsidRPr="00983E3D">
        <w:rPr>
          <w:rFonts w:ascii="Arial" w:hAnsi="Arial" w:cs="Arial"/>
          <w:b/>
          <w:sz w:val="22"/>
          <w:szCs w:val="22"/>
        </w:rPr>
        <w:tab/>
      </w:r>
    </w:p>
    <w:p w14:paraId="4A5E4A08" w14:textId="77777777" w:rsidR="004875C3" w:rsidRDefault="00CB776A" w:rsidP="00CB776A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</w:t>
      </w:r>
      <w:r w:rsidR="00255016">
        <w:rPr>
          <w:rFonts w:ascii="Arial" w:hAnsi="Arial" w:cs="Arial"/>
          <w:sz w:val="22"/>
          <w:szCs w:val="22"/>
        </w:rPr>
        <w:t xml:space="preserve">   </w:t>
      </w:r>
      <w:r w:rsidR="00076061">
        <w:rPr>
          <w:rFonts w:ascii="Arial" w:hAnsi="Arial" w:cs="Arial"/>
          <w:sz w:val="22"/>
          <w:szCs w:val="22"/>
        </w:rPr>
        <w:tab/>
      </w:r>
      <w:r w:rsidR="00076061">
        <w:rPr>
          <w:rFonts w:ascii="Arial" w:hAnsi="Arial" w:cs="Arial"/>
          <w:sz w:val="22"/>
          <w:szCs w:val="22"/>
        </w:rPr>
        <w:tab/>
      </w:r>
      <w:r w:rsidR="002E278B">
        <w:rPr>
          <w:rFonts w:ascii="Arial" w:hAnsi="Arial" w:cs="Arial"/>
          <w:sz w:val="22"/>
          <w:szCs w:val="22"/>
        </w:rPr>
        <w:tab/>
      </w:r>
      <w:r w:rsidR="00993DE1">
        <w:rPr>
          <w:rFonts w:ascii="Arial" w:hAnsi="Arial" w:cs="Arial"/>
          <w:sz w:val="22"/>
          <w:szCs w:val="22"/>
        </w:rPr>
        <w:t>Ing</w:t>
      </w:r>
      <w:r w:rsidR="002E278B">
        <w:rPr>
          <w:rFonts w:ascii="Arial" w:hAnsi="Arial" w:cs="Arial"/>
          <w:sz w:val="22"/>
          <w:szCs w:val="22"/>
        </w:rPr>
        <w:t>.</w:t>
      </w:r>
      <w:r w:rsidR="00993DE1">
        <w:rPr>
          <w:rFonts w:ascii="Arial" w:hAnsi="Arial" w:cs="Arial"/>
          <w:sz w:val="22"/>
          <w:szCs w:val="22"/>
        </w:rPr>
        <w:t xml:space="preserve"> Kamil Vykydal, výrobní ředitel</w:t>
      </w:r>
    </w:p>
    <w:p w14:paraId="1E4AFBB6" w14:textId="77777777"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těpného závod</w:t>
      </w:r>
      <w:r w:rsidR="00255016">
        <w:rPr>
          <w:rFonts w:ascii="Arial" w:hAnsi="Arial" w:cs="Arial"/>
          <w:sz w:val="22"/>
          <w:szCs w:val="22"/>
        </w:rPr>
        <w:t xml:space="preserve">u ODRA     </w:t>
      </w:r>
      <w:r w:rsidR="00076061">
        <w:rPr>
          <w:rFonts w:ascii="Arial" w:hAnsi="Arial" w:cs="Arial"/>
          <w:sz w:val="22"/>
          <w:szCs w:val="22"/>
        </w:rPr>
        <w:tab/>
      </w:r>
      <w:r w:rsidR="00076061">
        <w:rPr>
          <w:rFonts w:ascii="Arial" w:hAnsi="Arial" w:cs="Arial"/>
          <w:sz w:val="22"/>
          <w:szCs w:val="22"/>
        </w:rPr>
        <w:tab/>
      </w:r>
      <w:r w:rsidR="00993DE1">
        <w:rPr>
          <w:rFonts w:ascii="Arial" w:hAnsi="Arial" w:cs="Arial"/>
          <w:sz w:val="22"/>
          <w:szCs w:val="22"/>
        </w:rPr>
        <w:t>Ing. Jaromír Kazda, ředitel ZEIS</w:t>
      </w:r>
    </w:p>
    <w:p w14:paraId="3DA730B0" w14:textId="77777777" w:rsidR="00227122" w:rsidRDefault="00993DE1" w:rsidP="00983E3D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 ze dne 1. července 2015</w:t>
      </w:r>
    </w:p>
    <w:sectPr w:rsidR="00227122" w:rsidSect="00782259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9146A" w14:textId="77777777" w:rsidR="00763BB2" w:rsidRDefault="00763BB2">
      <w:r>
        <w:separator/>
      </w:r>
    </w:p>
  </w:endnote>
  <w:endnote w:type="continuationSeparator" w:id="0">
    <w:p w14:paraId="556EE590" w14:textId="77777777" w:rsidR="00763BB2" w:rsidRDefault="0076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95910" w14:textId="77777777" w:rsidR="00763BB2" w:rsidRDefault="00763BB2">
      <w:r>
        <w:separator/>
      </w:r>
    </w:p>
  </w:footnote>
  <w:footnote w:type="continuationSeparator" w:id="0">
    <w:p w14:paraId="349FCC0C" w14:textId="77777777" w:rsidR="00763BB2" w:rsidRDefault="0076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876A" w14:textId="4DDDD046" w:rsidR="00EE67AD" w:rsidRDefault="00EE67AD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–  </w:t>
    </w:r>
    <w:r w:rsidR="0010357A">
      <w:rPr>
        <w:sz w:val="16"/>
      </w:rPr>
      <w:t>GEOSAN GROUP a.s.</w:t>
    </w:r>
    <w:r>
      <w:rPr>
        <w:sz w:val="16"/>
      </w:rPr>
      <w:t xml:space="preserve">                                                 </w:t>
    </w:r>
    <w:r w:rsidR="00DA79B9">
      <w:rPr>
        <w:sz w:val="16"/>
      </w:rPr>
      <w:t xml:space="preserve">                </w:t>
    </w:r>
    <w:r w:rsidR="00D124CF">
      <w:rPr>
        <w:sz w:val="16"/>
      </w:rPr>
      <w:t xml:space="preserve">                         </w:t>
    </w:r>
    <w:r w:rsidR="00DA79B9">
      <w:rPr>
        <w:sz w:val="16"/>
      </w:rPr>
      <w:t xml:space="preserve"> </w:t>
    </w:r>
    <w:r>
      <w:rPr>
        <w:sz w:val="16"/>
      </w:rPr>
      <w:t>s</w:t>
    </w:r>
    <w:r>
      <w:rPr>
        <w:snapToGrid w:val="0"/>
        <w:sz w:val="16"/>
      </w:rPr>
      <w:t xml:space="preserve">trana </w:t>
    </w:r>
    <w:r w:rsidR="005C5993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5C5993">
      <w:rPr>
        <w:snapToGrid w:val="0"/>
        <w:sz w:val="16"/>
      </w:rPr>
      <w:fldChar w:fldCharType="separate"/>
    </w:r>
    <w:r w:rsidR="00D92C45">
      <w:rPr>
        <w:noProof/>
        <w:snapToGrid w:val="0"/>
        <w:sz w:val="16"/>
      </w:rPr>
      <w:t>1</w:t>
    </w:r>
    <w:r w:rsidR="005C5993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14:paraId="4737AEEC" w14:textId="77777777" w:rsidR="00EE67AD" w:rsidRDefault="00EE67AD" w:rsidP="00901C19">
    <w:pPr>
      <w:pStyle w:val="Zhlav"/>
    </w:pPr>
    <w:r>
      <w:t xml:space="preserve">                                                                                                                                        </w:t>
    </w:r>
    <w:r w:rsidR="00303DF5">
      <w:t xml:space="preserve">  </w:t>
    </w:r>
    <w:r w:rsidR="0010357A">
      <w:t xml:space="preserve">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 w:rsidR="00D124CF">
      <w:rPr>
        <w:sz w:val="16"/>
      </w:rPr>
      <w:t>č</w:t>
    </w:r>
    <w:proofErr w:type="spellEnd"/>
    <w:r w:rsidR="00D124CF">
      <w:rPr>
        <w:sz w:val="16"/>
      </w:rPr>
      <w:t>.</w:t>
    </w:r>
    <w:proofErr w:type="gramEnd"/>
    <w:r w:rsidR="0010357A">
      <w:rPr>
        <w:sz w:val="16"/>
      </w:rPr>
      <w:t xml:space="preserve"> 2100029/10</w:t>
    </w:r>
    <w:r>
      <w:rPr>
        <w:sz w:val="16"/>
      </w:rPr>
      <w:t xml:space="preserve">           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  <w:r>
      <w:rPr>
        <w:snapToGrid w:val="0"/>
      </w:rPr>
      <w:tab/>
    </w:r>
    <w:r w:rsidR="0010357A">
      <w:rPr>
        <w:snapToGrid w:val="0"/>
      </w:rPr>
      <w:t xml:space="preserve"> </w:t>
    </w:r>
  </w:p>
  <w:p w14:paraId="3E3E5D2A" w14:textId="77777777" w:rsidR="00EE67AD" w:rsidRDefault="00EE67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768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5C7707F3"/>
    <w:multiLevelType w:val="hybridMultilevel"/>
    <w:tmpl w:val="6F54417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1B136F"/>
    <w:multiLevelType w:val="hybridMultilevel"/>
    <w:tmpl w:val="1A64C32E"/>
    <w:lvl w:ilvl="0" w:tplc="8722C4B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97F8C"/>
    <w:multiLevelType w:val="hybridMultilevel"/>
    <w:tmpl w:val="74C04628"/>
    <w:lvl w:ilvl="0" w:tplc="D46A77BC">
      <w:start w:val="1"/>
      <w:numFmt w:val="decimal"/>
      <w:lvlText w:val="%1."/>
      <w:lvlJc w:val="left"/>
      <w:pPr>
        <w:ind w:left="768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16"/>
  </w:num>
  <w:num w:numId="8">
    <w:abstractNumId w:val="12"/>
  </w:num>
  <w:num w:numId="9">
    <w:abstractNumId w:val="10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2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109D8"/>
    <w:rsid w:val="00017632"/>
    <w:rsid w:val="00024CA4"/>
    <w:rsid w:val="00031D1E"/>
    <w:rsid w:val="000344DF"/>
    <w:rsid w:val="00035200"/>
    <w:rsid w:val="00047CC4"/>
    <w:rsid w:val="00051402"/>
    <w:rsid w:val="0006137D"/>
    <w:rsid w:val="0006616B"/>
    <w:rsid w:val="00070FF5"/>
    <w:rsid w:val="00073CC8"/>
    <w:rsid w:val="000755E3"/>
    <w:rsid w:val="00076061"/>
    <w:rsid w:val="00083E2D"/>
    <w:rsid w:val="000908F1"/>
    <w:rsid w:val="000D004C"/>
    <w:rsid w:val="000D022E"/>
    <w:rsid w:val="000D04CE"/>
    <w:rsid w:val="000D0882"/>
    <w:rsid w:val="000D10FF"/>
    <w:rsid w:val="000D6A15"/>
    <w:rsid w:val="000E2182"/>
    <w:rsid w:val="000E2C6C"/>
    <w:rsid w:val="000E5A9B"/>
    <w:rsid w:val="001005D2"/>
    <w:rsid w:val="0010357A"/>
    <w:rsid w:val="00103F0B"/>
    <w:rsid w:val="00104D17"/>
    <w:rsid w:val="00124C33"/>
    <w:rsid w:val="0012788E"/>
    <w:rsid w:val="00130FA8"/>
    <w:rsid w:val="00133248"/>
    <w:rsid w:val="0015227D"/>
    <w:rsid w:val="001602CD"/>
    <w:rsid w:val="001710C6"/>
    <w:rsid w:val="00173F9E"/>
    <w:rsid w:val="00174163"/>
    <w:rsid w:val="0018292B"/>
    <w:rsid w:val="001A689A"/>
    <w:rsid w:val="001B20CA"/>
    <w:rsid w:val="001B591A"/>
    <w:rsid w:val="001C4E0A"/>
    <w:rsid w:val="001D274E"/>
    <w:rsid w:val="001D510F"/>
    <w:rsid w:val="001E64A5"/>
    <w:rsid w:val="0020674A"/>
    <w:rsid w:val="00215458"/>
    <w:rsid w:val="00227122"/>
    <w:rsid w:val="0023254B"/>
    <w:rsid w:val="0023681E"/>
    <w:rsid w:val="00244A03"/>
    <w:rsid w:val="00244C03"/>
    <w:rsid w:val="00245553"/>
    <w:rsid w:val="00255016"/>
    <w:rsid w:val="00257C48"/>
    <w:rsid w:val="002620D9"/>
    <w:rsid w:val="00275958"/>
    <w:rsid w:val="00277689"/>
    <w:rsid w:val="0028245E"/>
    <w:rsid w:val="00293EEA"/>
    <w:rsid w:val="002A3C81"/>
    <w:rsid w:val="002C3F73"/>
    <w:rsid w:val="002E278B"/>
    <w:rsid w:val="00301110"/>
    <w:rsid w:val="00303DF5"/>
    <w:rsid w:val="0031328F"/>
    <w:rsid w:val="003135A4"/>
    <w:rsid w:val="003259BF"/>
    <w:rsid w:val="00340D9E"/>
    <w:rsid w:val="00345BA3"/>
    <w:rsid w:val="003476BA"/>
    <w:rsid w:val="003659E5"/>
    <w:rsid w:val="00371EB0"/>
    <w:rsid w:val="00385A19"/>
    <w:rsid w:val="003916CC"/>
    <w:rsid w:val="00395241"/>
    <w:rsid w:val="003A797C"/>
    <w:rsid w:val="003C4CCA"/>
    <w:rsid w:val="003D2CF3"/>
    <w:rsid w:val="003E7A47"/>
    <w:rsid w:val="003F6D0F"/>
    <w:rsid w:val="0041157C"/>
    <w:rsid w:val="00434480"/>
    <w:rsid w:val="00471E38"/>
    <w:rsid w:val="0047244D"/>
    <w:rsid w:val="004776A7"/>
    <w:rsid w:val="00486BFE"/>
    <w:rsid w:val="004875C3"/>
    <w:rsid w:val="00491B2B"/>
    <w:rsid w:val="004A14D9"/>
    <w:rsid w:val="004B34B9"/>
    <w:rsid w:val="004C16F1"/>
    <w:rsid w:val="004D46A1"/>
    <w:rsid w:val="004D47A6"/>
    <w:rsid w:val="004F4C40"/>
    <w:rsid w:val="00512BFA"/>
    <w:rsid w:val="00514EAC"/>
    <w:rsid w:val="0052120D"/>
    <w:rsid w:val="005260FB"/>
    <w:rsid w:val="00536CC5"/>
    <w:rsid w:val="00542849"/>
    <w:rsid w:val="005477F0"/>
    <w:rsid w:val="00547C79"/>
    <w:rsid w:val="0057097E"/>
    <w:rsid w:val="00582209"/>
    <w:rsid w:val="00586D7E"/>
    <w:rsid w:val="0059223B"/>
    <w:rsid w:val="005A59E5"/>
    <w:rsid w:val="005A77D9"/>
    <w:rsid w:val="005B09EB"/>
    <w:rsid w:val="005C5993"/>
    <w:rsid w:val="005E6198"/>
    <w:rsid w:val="00601846"/>
    <w:rsid w:val="006050C3"/>
    <w:rsid w:val="00614939"/>
    <w:rsid w:val="006218B4"/>
    <w:rsid w:val="00623ED9"/>
    <w:rsid w:val="00624CE5"/>
    <w:rsid w:val="00624D54"/>
    <w:rsid w:val="00656182"/>
    <w:rsid w:val="00661753"/>
    <w:rsid w:val="00672AF1"/>
    <w:rsid w:val="00677DB2"/>
    <w:rsid w:val="00677E66"/>
    <w:rsid w:val="00684143"/>
    <w:rsid w:val="00685EF5"/>
    <w:rsid w:val="00696134"/>
    <w:rsid w:val="006A695A"/>
    <w:rsid w:val="006A6FD9"/>
    <w:rsid w:val="006B0365"/>
    <w:rsid w:val="006F320B"/>
    <w:rsid w:val="007144B2"/>
    <w:rsid w:val="00721332"/>
    <w:rsid w:val="007248B9"/>
    <w:rsid w:val="007272C5"/>
    <w:rsid w:val="0073487D"/>
    <w:rsid w:val="00744F34"/>
    <w:rsid w:val="007566B5"/>
    <w:rsid w:val="007602D5"/>
    <w:rsid w:val="00760C78"/>
    <w:rsid w:val="007617CE"/>
    <w:rsid w:val="00763BB2"/>
    <w:rsid w:val="00770505"/>
    <w:rsid w:val="00782259"/>
    <w:rsid w:val="007968BB"/>
    <w:rsid w:val="007A12CE"/>
    <w:rsid w:val="007B5844"/>
    <w:rsid w:val="007C41BD"/>
    <w:rsid w:val="007D116A"/>
    <w:rsid w:val="007E6198"/>
    <w:rsid w:val="007F06BE"/>
    <w:rsid w:val="00804E07"/>
    <w:rsid w:val="008116BC"/>
    <w:rsid w:val="00817EB9"/>
    <w:rsid w:val="008231D6"/>
    <w:rsid w:val="008313C6"/>
    <w:rsid w:val="00843A92"/>
    <w:rsid w:val="0086187B"/>
    <w:rsid w:val="00870BB3"/>
    <w:rsid w:val="00873C92"/>
    <w:rsid w:val="00881CD3"/>
    <w:rsid w:val="008933B7"/>
    <w:rsid w:val="00897304"/>
    <w:rsid w:val="008B4FA6"/>
    <w:rsid w:val="008B7FFE"/>
    <w:rsid w:val="008C2673"/>
    <w:rsid w:val="008C2FC4"/>
    <w:rsid w:val="008E7E45"/>
    <w:rsid w:val="008F02ED"/>
    <w:rsid w:val="008F1BDA"/>
    <w:rsid w:val="00901C19"/>
    <w:rsid w:val="009207D7"/>
    <w:rsid w:val="00931CE0"/>
    <w:rsid w:val="00932684"/>
    <w:rsid w:val="00937FD9"/>
    <w:rsid w:val="0094193F"/>
    <w:rsid w:val="00945537"/>
    <w:rsid w:val="00952631"/>
    <w:rsid w:val="00955C51"/>
    <w:rsid w:val="009564CA"/>
    <w:rsid w:val="00962A4A"/>
    <w:rsid w:val="00983E3D"/>
    <w:rsid w:val="00993DE1"/>
    <w:rsid w:val="009A4502"/>
    <w:rsid w:val="009A52AB"/>
    <w:rsid w:val="009B6526"/>
    <w:rsid w:val="009B7707"/>
    <w:rsid w:val="009C43B7"/>
    <w:rsid w:val="009D725B"/>
    <w:rsid w:val="009D72FF"/>
    <w:rsid w:val="009F568F"/>
    <w:rsid w:val="009F58EE"/>
    <w:rsid w:val="00A273A2"/>
    <w:rsid w:val="00A30705"/>
    <w:rsid w:val="00A7228A"/>
    <w:rsid w:val="00A76C02"/>
    <w:rsid w:val="00A85D7A"/>
    <w:rsid w:val="00A9105C"/>
    <w:rsid w:val="00AB3C6C"/>
    <w:rsid w:val="00B13750"/>
    <w:rsid w:val="00B209F8"/>
    <w:rsid w:val="00B21300"/>
    <w:rsid w:val="00B703B1"/>
    <w:rsid w:val="00B81004"/>
    <w:rsid w:val="00B90A11"/>
    <w:rsid w:val="00B93EEA"/>
    <w:rsid w:val="00BA76AA"/>
    <w:rsid w:val="00BB168F"/>
    <w:rsid w:val="00BB4CE9"/>
    <w:rsid w:val="00BB6168"/>
    <w:rsid w:val="00BB7161"/>
    <w:rsid w:val="00BD69E5"/>
    <w:rsid w:val="00C13355"/>
    <w:rsid w:val="00C2349C"/>
    <w:rsid w:val="00C23EDC"/>
    <w:rsid w:val="00C366EB"/>
    <w:rsid w:val="00C539DF"/>
    <w:rsid w:val="00C62352"/>
    <w:rsid w:val="00C67F09"/>
    <w:rsid w:val="00C7252B"/>
    <w:rsid w:val="00C94BE2"/>
    <w:rsid w:val="00C95359"/>
    <w:rsid w:val="00CB776A"/>
    <w:rsid w:val="00CC5227"/>
    <w:rsid w:val="00D04047"/>
    <w:rsid w:val="00D070E8"/>
    <w:rsid w:val="00D124CF"/>
    <w:rsid w:val="00D134AF"/>
    <w:rsid w:val="00D224BA"/>
    <w:rsid w:val="00D24280"/>
    <w:rsid w:val="00D243F2"/>
    <w:rsid w:val="00D2662C"/>
    <w:rsid w:val="00D30A08"/>
    <w:rsid w:val="00D32644"/>
    <w:rsid w:val="00D3419B"/>
    <w:rsid w:val="00D34502"/>
    <w:rsid w:val="00D43EE4"/>
    <w:rsid w:val="00D54193"/>
    <w:rsid w:val="00D6507A"/>
    <w:rsid w:val="00D705E5"/>
    <w:rsid w:val="00D728DD"/>
    <w:rsid w:val="00D7337A"/>
    <w:rsid w:val="00D76F10"/>
    <w:rsid w:val="00D8166F"/>
    <w:rsid w:val="00D871C0"/>
    <w:rsid w:val="00D92C45"/>
    <w:rsid w:val="00DA6A89"/>
    <w:rsid w:val="00DA79B9"/>
    <w:rsid w:val="00DB4FA4"/>
    <w:rsid w:val="00DC220A"/>
    <w:rsid w:val="00DC5D20"/>
    <w:rsid w:val="00DD3D02"/>
    <w:rsid w:val="00DD575E"/>
    <w:rsid w:val="00DF7E35"/>
    <w:rsid w:val="00E0693E"/>
    <w:rsid w:val="00E26C4E"/>
    <w:rsid w:val="00E33837"/>
    <w:rsid w:val="00E355E2"/>
    <w:rsid w:val="00E3638B"/>
    <w:rsid w:val="00E43E3A"/>
    <w:rsid w:val="00E57AA9"/>
    <w:rsid w:val="00E60C48"/>
    <w:rsid w:val="00E65AD3"/>
    <w:rsid w:val="00E666A4"/>
    <w:rsid w:val="00E73B1A"/>
    <w:rsid w:val="00E865ED"/>
    <w:rsid w:val="00E9092A"/>
    <w:rsid w:val="00E90EE7"/>
    <w:rsid w:val="00E9152C"/>
    <w:rsid w:val="00E94222"/>
    <w:rsid w:val="00E968E1"/>
    <w:rsid w:val="00ED4538"/>
    <w:rsid w:val="00EE4301"/>
    <w:rsid w:val="00EE67AD"/>
    <w:rsid w:val="00EF7638"/>
    <w:rsid w:val="00F0189C"/>
    <w:rsid w:val="00F12E22"/>
    <w:rsid w:val="00F35D95"/>
    <w:rsid w:val="00F40A43"/>
    <w:rsid w:val="00F71FF7"/>
    <w:rsid w:val="00F760F2"/>
    <w:rsid w:val="00F90CFA"/>
    <w:rsid w:val="00FA0FBC"/>
    <w:rsid w:val="00FA3B41"/>
    <w:rsid w:val="00FA40B8"/>
    <w:rsid w:val="00FA4181"/>
    <w:rsid w:val="00FB0F8F"/>
    <w:rsid w:val="00FC4D24"/>
    <w:rsid w:val="00FD5511"/>
    <w:rsid w:val="00FE16E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4:docId w14:val="0B1F7B61"/>
  <w15:docId w15:val="{43C9CC74-7107-456C-A154-68FDDC05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link w:val="Nadpis1Char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  <w:style w:type="paragraph" w:styleId="Odstavecseseznamem">
    <w:name w:val="List Paragraph"/>
    <w:basedOn w:val="Normln"/>
    <w:uiPriority w:val="34"/>
    <w:qFormat/>
    <w:rsid w:val="005E6198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96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968B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7E3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031D1E"/>
    <w:rPr>
      <w:sz w:val="28"/>
    </w:rPr>
  </w:style>
  <w:style w:type="character" w:styleId="Odkaznakoment">
    <w:name w:val="annotation reference"/>
    <w:basedOn w:val="Standardnpsmoodstavce"/>
    <w:semiHidden/>
    <w:unhideWhenUsed/>
    <w:rsid w:val="00C94B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94BE2"/>
  </w:style>
  <w:style w:type="character" w:customStyle="1" w:styleId="TextkomenteChar">
    <w:name w:val="Text komentáře Char"/>
    <w:basedOn w:val="Standardnpsmoodstavce"/>
    <w:link w:val="Textkomente"/>
    <w:semiHidden/>
    <w:rsid w:val="00C94BE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94B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94BE2"/>
    <w:rPr>
      <w:b/>
      <w:bCs/>
    </w:rPr>
  </w:style>
  <w:style w:type="paragraph" w:styleId="Revize">
    <w:name w:val="Revision"/>
    <w:hidden/>
    <w:uiPriority w:val="99"/>
    <w:semiHidden/>
    <w:rsid w:val="00C9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339E-1542-4B95-B207-782C9275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C505600040</dc:creator>
  <cp:lastModifiedBy>odra</cp:lastModifiedBy>
  <cp:revision>2</cp:revision>
  <cp:lastPrinted>2015-08-17T10:29:00Z</cp:lastPrinted>
  <dcterms:created xsi:type="dcterms:W3CDTF">2017-03-07T11:44:00Z</dcterms:created>
  <dcterms:modified xsi:type="dcterms:W3CDTF">2017-03-07T11:44:00Z</dcterms:modified>
</cp:coreProperties>
</file>